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529" w:rsidRDefault="00536529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noProof/>
        </w:rPr>
        <w:drawing>
          <wp:inline distT="0" distB="0" distL="0" distR="0" wp14:anchorId="606EA7ED" wp14:editId="102D1C1F">
            <wp:extent cx="571500" cy="7048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EF" w:rsidRPr="00934D88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3E05EF" w:rsidRPr="00934D88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4D8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АДМИНИСТРЦИИ СОБОЛЕВСКОГО МУНИЦИПАЛЬНОГО РАЙОНА</w:t>
      </w:r>
    </w:p>
    <w:p w:rsidR="003E05EF" w:rsidRPr="00934D88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4D88">
        <w:rPr>
          <w:rFonts w:ascii="Times New Roman" w:hAnsi="Times New Roman" w:cs="Times New Roman"/>
          <w:bCs/>
          <w:color w:val="26282F"/>
          <w:sz w:val="28"/>
          <w:szCs w:val="28"/>
        </w:rPr>
        <w:t>КАМЧАТСКОГО КРАЯ</w:t>
      </w:r>
    </w:p>
    <w:p w:rsidR="003E05EF" w:rsidRPr="00934D88" w:rsidRDefault="00A15F27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18 января 2024</w:t>
      </w:r>
      <w:r w:rsidR="003E05EF"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E05EF" w:rsidRPr="00934D8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с. Соболево                                               </w:t>
      </w:r>
      <w:bookmarkStart w:id="0" w:name="_GoBack"/>
      <w:bookmarkEnd w:id="0"/>
      <w:r w:rsidR="003E05EF"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>17</w:t>
      </w:r>
      <w:r w:rsidR="00933806" w:rsidRPr="00934D8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9F74EF" w:rsidRPr="00934D88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96E4A" w:rsidRPr="00E91556" w:rsidRDefault="00E91556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</w:t>
      </w:r>
      <w:r w:rsidR="009F74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1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 </w:t>
      </w:r>
    </w:p>
    <w:p w:rsidR="003E05EF" w:rsidRPr="00E91556" w:rsidRDefault="003E05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</w:t>
      </w: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с Распоряжением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</w:t>
      </w:r>
      <w:proofErr w:type="gramStart"/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proofErr w:type="gramEnd"/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009-р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19.12.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>02</w:t>
      </w:r>
      <w:r w:rsidR="00E5293A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, руководствуясь статьей 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  <w:vertAlign w:val="superscript"/>
        </w:rPr>
        <w:t>1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я Соболевского муниципального района от 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>19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12.20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E5293A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>628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«О районном бюджете Соболевского муниципального района на 20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E5293A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а плановый период 202</w:t>
      </w:r>
      <w:r w:rsidR="00E5293A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202</w:t>
      </w:r>
      <w:r w:rsidR="00E5293A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ов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4F499F" w:rsidRPr="00E91556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</w:p>
    <w:p w:rsidR="003E05EF" w:rsidRPr="00E91556" w:rsidRDefault="004F499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Я ПОСТАНОВЛЯЕТ:</w:t>
      </w:r>
      <w:r w:rsidR="003E05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</w:t>
      </w:r>
    </w:p>
    <w:p w:rsidR="00221F1A" w:rsidRPr="00E91556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11A0" w:rsidRPr="00E91556" w:rsidRDefault="004F499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"/>
      <w:r w:rsidRPr="00E91556">
        <w:rPr>
          <w:rFonts w:ascii="Times New Roman" w:hAnsi="Times New Roman" w:cs="Times New Roman"/>
          <w:sz w:val="28"/>
          <w:szCs w:val="28"/>
        </w:rPr>
        <w:t xml:space="preserve">      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6</w:t>
      </w:r>
      <w:r w:rsidR="005010F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211A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изменения согласно приложению.</w:t>
      </w:r>
    </w:p>
    <w:p w:rsidR="006B5CAD" w:rsidRPr="00E91556" w:rsidRDefault="006B5CAD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15F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. Управлению делами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</w:t>
      </w:r>
      <w:proofErr w:type="gramStart"/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района  опубликова</w:t>
      </w:r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>ть</w:t>
      </w:r>
      <w:proofErr w:type="gramEnd"/>
      <w:r w:rsidR="00AA01B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стоящее постановление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йонной газете «Соболевский вестник» и разместить на официальном сайте Соболевского муниципального района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мчатского края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информационно-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теле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коммуникационной сети «Интернет»</w:t>
      </w:r>
    </w:p>
    <w:p w:rsidR="00221F1A" w:rsidRPr="00E91556" w:rsidRDefault="006B5CAD" w:rsidP="00522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E91556">
        <w:rPr>
          <w:rFonts w:ascii="Times New Roman" w:hAnsi="Times New Roman" w:cs="Times New Roman"/>
          <w:sz w:val="28"/>
          <w:szCs w:val="28"/>
        </w:rPr>
        <w:t xml:space="preserve"> 3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. </w:t>
      </w:r>
      <w:r w:rsidRPr="00E91556">
        <w:rPr>
          <w:rFonts w:ascii="Times New Roman" w:hAnsi="Times New Roman" w:cs="Times New Roman"/>
          <w:sz w:val="28"/>
          <w:szCs w:val="28"/>
        </w:rPr>
        <w:t xml:space="preserve">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23CB6" w:rsidRPr="00E91556">
        <w:rPr>
          <w:rFonts w:ascii="Times New Roman" w:hAnsi="Times New Roman" w:cs="Times New Roman"/>
          <w:sz w:val="28"/>
          <w:szCs w:val="28"/>
        </w:rPr>
        <w:t>силу после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8" w:history="1">
        <w:r w:rsidR="00221F1A" w:rsidRPr="00E9155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E91556" w:rsidRPr="00E9155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AA01BE">
        <w:rPr>
          <w:rFonts w:ascii="Times New Roman" w:hAnsi="Times New Roman" w:cs="Times New Roman"/>
          <w:sz w:val="28"/>
          <w:szCs w:val="28"/>
        </w:rPr>
        <w:t>декабря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20</w:t>
      </w:r>
      <w:r w:rsidR="00E91556" w:rsidRPr="00E91556">
        <w:rPr>
          <w:rFonts w:ascii="Times New Roman" w:hAnsi="Times New Roman" w:cs="Times New Roman"/>
          <w:sz w:val="28"/>
          <w:szCs w:val="28"/>
        </w:rPr>
        <w:t>2</w:t>
      </w:r>
      <w:r w:rsidR="00E5293A">
        <w:rPr>
          <w:rFonts w:ascii="Times New Roman" w:hAnsi="Times New Roman" w:cs="Times New Roman"/>
          <w:sz w:val="28"/>
          <w:szCs w:val="28"/>
        </w:rPr>
        <w:t>3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499F" w:rsidRPr="00E91556" w:rsidRDefault="004F499F" w:rsidP="00A1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21F1A" w:rsidRPr="00E91556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1"/>
        <w:gridCol w:w="3614"/>
      </w:tblGrid>
      <w:tr w:rsidR="004F499F" w:rsidRPr="00E91556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E91556" w:rsidRDefault="00A15F27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F499F" w:rsidRPr="00E9155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499F"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Соболевского</w:t>
            </w:r>
          </w:p>
          <w:p w:rsidR="00221F1A" w:rsidRPr="00E91556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15F27" w:rsidRDefault="00A15F27" w:rsidP="00A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1A" w:rsidRPr="00E91556" w:rsidRDefault="00A15F27" w:rsidP="00A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Рейнасте</w:t>
            </w:r>
            <w:proofErr w:type="spellEnd"/>
          </w:p>
        </w:tc>
      </w:tr>
    </w:tbl>
    <w:p w:rsidR="00221F1A" w:rsidRPr="00E91556" w:rsidRDefault="00221F1A" w:rsidP="004F436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B5CAD" w:rsidRPr="00E91556" w:rsidRDefault="006B5CAD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000"/>
    </w:p>
    <w:p w:rsidR="009E7913" w:rsidRPr="00E91556" w:rsidRDefault="009E7913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  <w:sectPr w:rsidR="009E7913" w:rsidRPr="00E91556" w:rsidSect="007024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26" w:right="800" w:bottom="1440" w:left="1100" w:header="720" w:footer="720" w:gutter="0"/>
          <w:cols w:space="720"/>
          <w:noEndnote/>
          <w:docGrid w:linePitch="299"/>
        </w:sectPr>
      </w:pPr>
    </w:p>
    <w:bookmarkEnd w:id="3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от   </w:t>
      </w:r>
      <w:proofErr w:type="gramStart"/>
      <w:r w:rsidR="00A15F27">
        <w:rPr>
          <w:rFonts w:ascii="Times New Roman" w:hAnsi="Times New Roman" w:cs="Times New Roman"/>
          <w:bCs/>
          <w:color w:val="26282F"/>
          <w:sz w:val="24"/>
          <w:szCs w:val="24"/>
        </w:rPr>
        <w:t>18</w:t>
      </w:r>
      <w:r w:rsidR="009D5F28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 w:rsidR="00A15F27">
        <w:rPr>
          <w:rFonts w:ascii="Times New Roman" w:hAnsi="Times New Roman" w:cs="Times New Roman"/>
          <w:bCs/>
          <w:color w:val="26282F"/>
          <w:sz w:val="24"/>
          <w:szCs w:val="24"/>
        </w:rPr>
        <w:t>01</w:t>
      </w:r>
      <w:r w:rsidR="009D5F28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E91556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A15F27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N</w:t>
      </w:r>
      <w:proofErr w:type="gramEnd"/>
      <w:r w:rsidR="00A15F27">
        <w:rPr>
          <w:rFonts w:ascii="Times New Roman" w:hAnsi="Times New Roman" w:cs="Times New Roman"/>
          <w:bCs/>
          <w:color w:val="26282F"/>
          <w:sz w:val="24"/>
          <w:szCs w:val="24"/>
        </w:rPr>
        <w:t>17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Pr="00A15F2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0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июня 2018г.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25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2521"/>
        <w:gridCol w:w="2489"/>
        <w:gridCol w:w="2489"/>
        <w:gridCol w:w="1575"/>
        <w:gridCol w:w="1969"/>
        <w:gridCol w:w="1969"/>
        <w:gridCol w:w="1969"/>
        <w:gridCol w:w="1969"/>
        <w:gridCol w:w="1969"/>
        <w:gridCol w:w="1969"/>
        <w:gridCol w:w="1969"/>
      </w:tblGrid>
      <w:tr w:rsidR="005211A0" w:rsidRPr="00BA1598" w:rsidTr="00290D00">
        <w:trPr>
          <w:gridAfter w:val="6"/>
          <w:wAfter w:w="11814" w:type="dxa"/>
          <w:trHeight w:val="13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E5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 района Камчатского края                                                                                     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йствующие с 1 </w:t>
            </w:r>
            <w:r w:rsidR="00AA0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5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290D00">
        <w:trPr>
          <w:gridAfter w:val="6"/>
          <w:wAfter w:w="11814" w:type="dxa"/>
          <w:trHeight w:val="112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90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F73271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E5293A" w:rsidP="00E5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</w:t>
            </w:r>
            <w:r w:rsidR="00F7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 и фармацевтический персонал»</w:t>
            </w:r>
          </w:p>
        </w:tc>
      </w:tr>
      <w:tr w:rsidR="00F73271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лечебной физкультуре;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 статист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E5293A" w:rsidP="00E5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7</w:t>
            </w:r>
            <w:r w:rsidR="00C1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4</w:t>
            </w:r>
          </w:p>
        </w:tc>
      </w:tr>
      <w:tr w:rsidR="00F73271" w:rsidRPr="00BA1598" w:rsidTr="00290D00">
        <w:trPr>
          <w:gridAfter w:val="6"/>
          <w:wAfter w:w="11814" w:type="dxa"/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врача по гигиене дете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дростков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7</w:t>
            </w:r>
            <w:r w:rsidR="00C1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; медицинская  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жная;  медицинска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естра по физиотерапии; медицинская сестра по массажу; зубной техник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7</w:t>
            </w:r>
            <w:r w:rsidR="0014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53</w:t>
            </w:r>
          </w:p>
        </w:tc>
      </w:tr>
      <w:tr w:rsidR="00F73271" w:rsidRPr="00BA1598" w:rsidTr="00290D00">
        <w:trPr>
          <w:gridAfter w:val="6"/>
          <w:wAfter w:w="11814" w:type="dxa"/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;  медицинска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а перевязочно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8</w:t>
            </w:r>
            <w:r w:rsidR="0014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медицинска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 (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4</w:t>
            </w:r>
            <w:r w:rsidR="0014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5211A0" w:rsidRPr="00BA1598" w:rsidTr="00290D00">
        <w:trPr>
          <w:gridAfter w:val="6"/>
          <w:wAfter w:w="11814" w:type="dxa"/>
          <w:trHeight w:val="5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F73271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147F9F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</w:t>
            </w:r>
          </w:p>
        </w:tc>
      </w:tr>
      <w:tr w:rsidR="00F7327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</w:t>
            </w:r>
            <w:r w:rsidR="0014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14</w:t>
            </w:r>
          </w:p>
        </w:tc>
      </w:tr>
      <w:tr w:rsidR="005211A0" w:rsidRPr="00BA1598" w:rsidTr="00290D00">
        <w:trPr>
          <w:gridAfter w:val="6"/>
          <w:wAfter w:w="11814" w:type="dxa"/>
          <w:trHeight w:val="78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F73271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и,  кабинет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яда и др.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</w:t>
            </w:r>
            <w:r w:rsidR="0014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50</w:t>
            </w:r>
          </w:p>
        </w:tc>
      </w:tr>
      <w:tr w:rsidR="005211A0" w:rsidRPr="00BA1598" w:rsidTr="00290D00">
        <w:trPr>
          <w:gridAfter w:val="6"/>
          <w:wAfter w:w="11814" w:type="dxa"/>
          <w:trHeight w:val="258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медико-социальной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  <w:p w:rsidR="00F73271" w:rsidRPr="00BA1598" w:rsidRDefault="00F7327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A44EAB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1F3E52" w:rsidRDefault="0097068D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1F3E52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0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1F3E52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2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96733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</w:t>
            </w:r>
            <w:r w:rsidR="001F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</w:tr>
      <w:tr w:rsidR="005211A0" w:rsidRPr="00BA1598" w:rsidTr="00290D00">
        <w:trPr>
          <w:gridAfter w:val="6"/>
          <w:wAfter w:w="11814" w:type="dxa"/>
          <w:trHeight w:val="166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1F3E52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7E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7E1E3C" w:rsidP="007E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  <w:r w:rsidR="009B7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7E1E3C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7E1E3C" w:rsidRDefault="007E1E3C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43F" w:rsidRDefault="00BA143F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</w:t>
            </w:r>
            <w:r w:rsidR="006F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967331" w:rsidRPr="00BA1598" w:rsidTr="00290D00">
        <w:trPr>
          <w:gridAfter w:val="6"/>
          <w:wAfter w:w="11814" w:type="dxa"/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6F0C4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43F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</w:t>
            </w:r>
          </w:p>
        </w:tc>
      </w:tr>
      <w:tr w:rsidR="005211A0" w:rsidRPr="00BA1598" w:rsidTr="00290D00">
        <w:trPr>
          <w:gridAfter w:val="6"/>
          <w:wAfter w:w="11814" w:type="dxa"/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 жизнедеятельности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уководитель физического воспитания, старший  воспитатель; старший методист**(1), тьютор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3B9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40709" w:rsidRPr="00BA1598" w:rsidTr="00290D00">
        <w:trPr>
          <w:gridAfter w:val="6"/>
          <w:wAfter w:w="11814" w:type="dxa"/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ми  подразделениями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143F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66</w:t>
            </w:r>
          </w:p>
        </w:tc>
      </w:tr>
      <w:tr w:rsidR="00540709" w:rsidRPr="00BA1598" w:rsidTr="00290D00">
        <w:trPr>
          <w:gridAfter w:val="6"/>
          <w:wAfter w:w="11814" w:type="dxa"/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</w:tr>
      <w:tr w:rsidR="00540709" w:rsidRPr="00BA1598" w:rsidTr="00290D00">
        <w:trPr>
          <w:gridAfter w:val="6"/>
          <w:wAfter w:w="11814" w:type="dxa"/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(заведующий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  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3B9A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</w:tr>
      <w:tr w:rsidR="005211A0" w:rsidRPr="00BA1598" w:rsidTr="00290D00">
        <w:trPr>
          <w:gridAfter w:val="6"/>
          <w:wAfter w:w="11814" w:type="dxa"/>
          <w:trHeight w:val="456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3) За исключением тьюторов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BA143F" w:rsidP="00BA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старш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40709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информационно-вычисли-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)  центр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техник-технолог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6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</w:t>
            </w:r>
          </w:p>
        </w:tc>
      </w:tr>
      <w:tr w:rsidR="000046B6" w:rsidRPr="00BA1598" w:rsidTr="00290D00">
        <w:trPr>
          <w:gridAfter w:val="6"/>
          <w:wAfter w:w="11814" w:type="dxa"/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B6" w:rsidRDefault="00D737D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6</w:t>
            </w:r>
          </w:p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</w:t>
            </w:r>
          </w:p>
        </w:tc>
      </w:tr>
      <w:tr w:rsidR="000046B6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складом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 служащих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4</w:t>
            </w:r>
          </w:p>
        </w:tc>
      </w:tr>
      <w:tr w:rsidR="00AD2A87" w:rsidRPr="00BA1598" w:rsidTr="00290D00">
        <w:trPr>
          <w:gridAfter w:val="6"/>
          <w:wAfter w:w="11814" w:type="dxa"/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 I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24</w:t>
            </w:r>
            <w:r w:rsidR="00BA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</w:t>
            </w:r>
          </w:p>
        </w:tc>
      </w:tr>
      <w:tr w:rsidR="00AD2A87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инжен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43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3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AD2A87" w:rsidRPr="00BA1598" w:rsidTr="00290D00">
        <w:trPr>
          <w:gridAfter w:val="6"/>
          <w:wAfter w:w="11814" w:type="dxa"/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AD2A87" w:rsidRPr="00BA1598" w:rsidTr="00290D00">
        <w:trPr>
          <w:gridAfter w:val="6"/>
          <w:wAfter w:w="11814" w:type="dxa"/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ого  уровня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</w:tr>
      <w:tr w:rsidR="00AD2A87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</w:t>
            </w:r>
          </w:p>
        </w:tc>
      </w:tr>
      <w:tr w:rsidR="00AD2A87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в  отделах, отделениях,  лабораториях,   мастерских; заместитель главного бухгалт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6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proofErr w:type="gramEnd"/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D737DA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43</w:t>
            </w:r>
            <w:r w:rsidR="0060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** (диспетчер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,  специалист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</w:t>
            </w:r>
          </w:p>
        </w:tc>
      </w:tr>
      <w:tr w:rsidR="005211A0" w:rsidRPr="00BA1598" w:rsidTr="00290D00">
        <w:trPr>
          <w:gridAfter w:val="6"/>
          <w:wAfter w:w="11814" w:type="dxa"/>
          <w:trHeight w:val="223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290D00">
        <w:trPr>
          <w:gridAfter w:val="6"/>
          <w:wAfter w:w="11814" w:type="dxa"/>
          <w:trHeight w:val="84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</w:t>
            </w:r>
            <w:proofErr w:type="spellStart"/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:Гардеробщик</w:t>
            </w:r>
            <w:proofErr w:type="spellEnd"/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4 и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квалификационных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ов в соответствии с Единым тарифно-квалификационным справочников работ и профессий рабочих.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</w:tr>
      <w:tr w:rsidR="005211A0" w:rsidRPr="00BA1598" w:rsidTr="00290D00">
        <w:trPr>
          <w:gridAfter w:val="6"/>
          <w:wAfter w:w="11814" w:type="dxa"/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</w:tr>
      <w:tr w:rsidR="005211A0" w:rsidRPr="00BA1598" w:rsidTr="00290D00">
        <w:trPr>
          <w:gridAfter w:val="6"/>
          <w:wAfter w:w="11814" w:type="dxa"/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квалификацион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а в соответствии с Единым тарифно-квалификационным справочников работ и профессий рабочи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5211A0" w:rsidRPr="00BA1598" w:rsidTr="00290D00">
        <w:trPr>
          <w:gridAfter w:val="6"/>
          <w:wAfter w:w="11814" w:type="dxa"/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600174" w:rsidP="00D7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="00D73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</w:p>
        </w:tc>
      </w:tr>
      <w:tr w:rsidR="005211A0" w:rsidRPr="00BA1598" w:rsidTr="00290D00">
        <w:trPr>
          <w:gridAfter w:val="6"/>
          <w:wAfter w:w="11814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 категории; тьютор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кабинета,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и,  отдела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деления, подготовительных курсов  (отделения), и других  подразделений*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290D00">
        <w:trPr>
          <w:gridAfter w:val="6"/>
          <w:wAfter w:w="11814" w:type="dxa"/>
          <w:trHeight w:val="39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12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AD2A87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C30AF8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</w:tr>
      <w:tr w:rsidR="005211A0" w:rsidRPr="00BA1598" w:rsidTr="00290D00">
        <w:trPr>
          <w:gridAfter w:val="6"/>
          <w:wAfter w:w="11814" w:type="dxa"/>
          <w:trHeight w:val="169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AB6B01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* </w:t>
            </w:r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разовательным учреждениям, реализующим основные общеобразовательные программы, отнесены общеобразовательные учреждения, начальные школы (школы)-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девиантным поведением.</w:t>
            </w: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375CE1" w:rsidP="001B73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приказом Министерства здравоохранения и социального развития Российской Федерации от 17.05.2012 №559-н "Об утверждении Единого 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ого  справочника</w:t>
            </w:r>
            <w:proofErr w:type="gramEnd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  <w:gridCol w:w="1004"/>
              <w:gridCol w:w="940"/>
              <w:gridCol w:w="1944"/>
              <w:gridCol w:w="1944"/>
              <w:gridCol w:w="1944"/>
            </w:tblGrid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1B736B" w:rsidRPr="00AB6B01" w:rsidTr="009414AA">
              <w:tc>
                <w:tcPr>
                  <w:tcW w:w="13605" w:type="dxa"/>
                  <w:gridSpan w:val="8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Должности, отнесенные в соответствии с квалификационными характеристиками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ей  руководителей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специалистов, осуществляющих работы в области охраны труда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службы охраны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421A9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96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пециалист по охране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421A9B" w:rsidP="00421A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3</w:t>
                  </w:r>
                  <w:r w:rsidR="00C30AF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24</w:t>
                  </w:r>
                </w:p>
              </w:tc>
            </w:tr>
          </w:tbl>
          <w:p w:rsidR="00290D00" w:rsidRDefault="00290D0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AB6B01" w:rsidP="00290D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</w:t>
            </w:r>
            <w:proofErr w:type="gramEnd"/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труда и социальной защиты РФ от 10.09.2015 №625н "Об утверждении профессионального стандарта "Специалист в сфере закупок"</w:t>
            </w:r>
          </w:p>
          <w:tbl>
            <w:tblPr>
              <w:tblStyle w:val="aa"/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3827"/>
              <w:gridCol w:w="1811"/>
              <w:gridCol w:w="2268"/>
              <w:gridCol w:w="2442"/>
              <w:gridCol w:w="1944"/>
            </w:tblGrid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ист по закупкам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C30AF8" w:rsidP="00421A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421A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3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актный управляющий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421A9B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8</w:t>
                  </w:r>
                </w:p>
              </w:tc>
            </w:tr>
          </w:tbl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AB6B01" w:rsidP="00AB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</w:t>
            </w:r>
            <w:r w:rsidR="005211A0"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вея</w:t>
            </w:r>
            <w:proofErr w:type="spellEnd"/>
            <w:proofErr w:type="gram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2D543C" w:rsidRDefault="002D543C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2D543C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2D543C" w:rsidP="0042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D7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2D543C" w:rsidRDefault="00D77AB7" w:rsidP="00D7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8</w:t>
            </w:r>
            <w:r w:rsidR="002D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</w:tr>
      <w:tr w:rsidR="004F7680" w:rsidRPr="00BA1598" w:rsidTr="004F7680">
        <w:trPr>
          <w:gridAfter w:val="6"/>
          <w:wAfter w:w="11814" w:type="dxa"/>
          <w:trHeight w:val="94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80" w:rsidRPr="00BA1598" w:rsidRDefault="004F7680" w:rsidP="004F7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остановлением Правительства Российской Федерации от 21.02.2022 №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      </w:r>
            <w:r w:rsidR="00846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 образовательных организаций"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057" w:rsidRPr="00BA1598" w:rsidTr="00D26E01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846057" w:rsidRPr="00BA1598" w:rsidTr="00D26E01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46057" w:rsidRPr="00BA1598" w:rsidTr="00D26E01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BA1598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057" w:rsidRPr="002D543C" w:rsidRDefault="00846057" w:rsidP="00D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-7551</w:t>
            </w: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680" w:rsidRDefault="004F7680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долж</w:t>
            </w:r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ям служащих и профессий </w:t>
            </w:r>
            <w:proofErr w:type="gramStart"/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,  не</w:t>
            </w:r>
            <w:proofErr w:type="gramEnd"/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шедших в ПКГ и ОКПДТР, размеры основных окладов</w:t>
            </w:r>
          </w:p>
          <w:p w:rsidR="00290D00" w:rsidRPr="00290D00" w:rsidRDefault="00527ADD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новных должностных окладов, основных ставок заработной платы) устанавливаются по решению руководителя учреждения.</w:t>
            </w: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527ADD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E91556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EE" w:rsidRDefault="00A20BEE" w:rsidP="00DF798F">
      <w:pPr>
        <w:spacing w:after="0" w:line="240" w:lineRule="auto"/>
      </w:pPr>
      <w:r>
        <w:separator/>
      </w:r>
    </w:p>
  </w:endnote>
  <w:endnote w:type="continuationSeparator" w:id="0">
    <w:p w:rsidR="00A20BEE" w:rsidRDefault="00A20BEE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EE" w:rsidRDefault="00A20BEE" w:rsidP="00DF798F">
      <w:pPr>
        <w:spacing w:after="0" w:line="240" w:lineRule="auto"/>
      </w:pPr>
      <w:r>
        <w:separator/>
      </w:r>
    </w:p>
  </w:footnote>
  <w:footnote w:type="continuationSeparator" w:id="0">
    <w:p w:rsidR="00A20BEE" w:rsidRDefault="00A20BEE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80" w:rsidRDefault="004F76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B05"/>
    <w:rsid w:val="000046B6"/>
    <w:rsid w:val="00107406"/>
    <w:rsid w:val="00120E7F"/>
    <w:rsid w:val="00132C9D"/>
    <w:rsid w:val="00147F9F"/>
    <w:rsid w:val="00152E9C"/>
    <w:rsid w:val="001659C0"/>
    <w:rsid w:val="00181ED2"/>
    <w:rsid w:val="001B736B"/>
    <w:rsid w:val="001E2512"/>
    <w:rsid w:val="001F3E52"/>
    <w:rsid w:val="00205B66"/>
    <w:rsid w:val="00221F1A"/>
    <w:rsid w:val="00257610"/>
    <w:rsid w:val="002618EB"/>
    <w:rsid w:val="00290D00"/>
    <w:rsid w:val="002B0F89"/>
    <w:rsid w:val="002D543C"/>
    <w:rsid w:val="002D77B2"/>
    <w:rsid w:val="0035588C"/>
    <w:rsid w:val="00375CE1"/>
    <w:rsid w:val="00385B05"/>
    <w:rsid w:val="003D11F0"/>
    <w:rsid w:val="003E05EF"/>
    <w:rsid w:val="003E0C54"/>
    <w:rsid w:val="003F3617"/>
    <w:rsid w:val="00421A9B"/>
    <w:rsid w:val="004242C8"/>
    <w:rsid w:val="00481C31"/>
    <w:rsid w:val="004E082D"/>
    <w:rsid w:val="004E7EAC"/>
    <w:rsid w:val="004F4367"/>
    <w:rsid w:val="004F499F"/>
    <w:rsid w:val="004F7680"/>
    <w:rsid w:val="005010F0"/>
    <w:rsid w:val="00503860"/>
    <w:rsid w:val="005211A0"/>
    <w:rsid w:val="00522238"/>
    <w:rsid w:val="00527ADD"/>
    <w:rsid w:val="00536529"/>
    <w:rsid w:val="00540709"/>
    <w:rsid w:val="00600174"/>
    <w:rsid w:val="00673D1F"/>
    <w:rsid w:val="006A1E67"/>
    <w:rsid w:val="006B5CAD"/>
    <w:rsid w:val="006B706A"/>
    <w:rsid w:val="006F0C4A"/>
    <w:rsid w:val="0070242D"/>
    <w:rsid w:val="007057ED"/>
    <w:rsid w:val="00736393"/>
    <w:rsid w:val="00781455"/>
    <w:rsid w:val="007E1E3C"/>
    <w:rsid w:val="008205CA"/>
    <w:rsid w:val="00846057"/>
    <w:rsid w:val="00896E4A"/>
    <w:rsid w:val="00903E71"/>
    <w:rsid w:val="00927A66"/>
    <w:rsid w:val="00933806"/>
    <w:rsid w:val="00934D88"/>
    <w:rsid w:val="009414AA"/>
    <w:rsid w:val="00961BEF"/>
    <w:rsid w:val="00967331"/>
    <w:rsid w:val="0097068D"/>
    <w:rsid w:val="00987DCA"/>
    <w:rsid w:val="009A4BD4"/>
    <w:rsid w:val="009B77D5"/>
    <w:rsid w:val="009C4AE6"/>
    <w:rsid w:val="009D5F28"/>
    <w:rsid w:val="009E7913"/>
    <w:rsid w:val="009F2C1D"/>
    <w:rsid w:val="009F74EF"/>
    <w:rsid w:val="00A03A01"/>
    <w:rsid w:val="00A15F27"/>
    <w:rsid w:val="00A20BEE"/>
    <w:rsid w:val="00A44EAB"/>
    <w:rsid w:val="00A971E7"/>
    <w:rsid w:val="00AA01BE"/>
    <w:rsid w:val="00AB6B01"/>
    <w:rsid w:val="00AC4B04"/>
    <w:rsid w:val="00AD2A87"/>
    <w:rsid w:val="00B30260"/>
    <w:rsid w:val="00B53DD6"/>
    <w:rsid w:val="00B840E5"/>
    <w:rsid w:val="00BA143F"/>
    <w:rsid w:val="00BA1598"/>
    <w:rsid w:val="00BA3B9A"/>
    <w:rsid w:val="00BF7261"/>
    <w:rsid w:val="00C17330"/>
    <w:rsid w:val="00C30AF8"/>
    <w:rsid w:val="00C74E59"/>
    <w:rsid w:val="00CA1CDA"/>
    <w:rsid w:val="00CA6C44"/>
    <w:rsid w:val="00D00C41"/>
    <w:rsid w:val="00D47EC8"/>
    <w:rsid w:val="00D51D8F"/>
    <w:rsid w:val="00D737DA"/>
    <w:rsid w:val="00D77AB7"/>
    <w:rsid w:val="00DC3382"/>
    <w:rsid w:val="00DD4339"/>
    <w:rsid w:val="00DF798F"/>
    <w:rsid w:val="00E064F8"/>
    <w:rsid w:val="00E23CB6"/>
    <w:rsid w:val="00E416AF"/>
    <w:rsid w:val="00E4336B"/>
    <w:rsid w:val="00E5293A"/>
    <w:rsid w:val="00E52C42"/>
    <w:rsid w:val="00E779AB"/>
    <w:rsid w:val="00E91556"/>
    <w:rsid w:val="00E97DDC"/>
    <w:rsid w:val="00ED7D4E"/>
    <w:rsid w:val="00F315C9"/>
    <w:rsid w:val="00F73271"/>
    <w:rsid w:val="00F73C93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80A4"/>
  <w15:docId w15:val="{826BB432-2310-42D3-A04F-23A56104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33837.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C91F-F68F-4A11-930B-C2C1617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5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RukUprDel</cp:lastModifiedBy>
  <cp:revision>67</cp:revision>
  <cp:lastPrinted>2024-01-18T05:37:00Z</cp:lastPrinted>
  <dcterms:created xsi:type="dcterms:W3CDTF">2016-03-30T22:55:00Z</dcterms:created>
  <dcterms:modified xsi:type="dcterms:W3CDTF">2024-01-22T04:49:00Z</dcterms:modified>
</cp:coreProperties>
</file>